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BF4E" w14:textId="77777777" w:rsidR="00F37D60" w:rsidRDefault="00F37D60" w:rsidP="00F37D60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4239FF02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5F8CA3D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473702E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BA395BE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1DB44569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27D7872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2683A2F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438CE93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10CEDC57" w14:textId="76542347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9448AD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28B5632D" w14:textId="77777777" w:rsidR="00FC0F0C" w:rsidRPr="00FC0F0C" w:rsidRDefault="00FC0F0C" w:rsidP="00FC0F0C">
      <w:pPr>
        <w:spacing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 xml:space="preserve">Wnoszę o umorzenie postępowania w sprawie nadania mi stopnia naukowego doktora </w:t>
      </w:r>
    </w:p>
    <w:p w14:paraId="2394FE35" w14:textId="7B11F8B1" w:rsidR="00FC0F0C" w:rsidRDefault="00FC0F0C" w:rsidP="00511FED">
      <w:pPr>
        <w:spacing w:after="240"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>na podstawie rozprawy doktorskiej pt.</w:t>
      </w:r>
      <w:r w:rsidR="004037B3">
        <w:rPr>
          <w:rFonts w:ascii="Calibri" w:hAnsi="Calibri" w:cs="Calibri"/>
        </w:rPr>
        <w:t>:</w:t>
      </w:r>
    </w:p>
    <w:p w14:paraId="51AA7F3A" w14:textId="77FB6BF5" w:rsidR="00FC0F0C" w:rsidRPr="00FC0F0C" w:rsidRDefault="00FC0F0C" w:rsidP="00511FED">
      <w:pPr>
        <w:rPr>
          <w:rFonts w:ascii="Calibri" w:hAnsi="Calibri" w:cs="Calibri"/>
        </w:rPr>
      </w:pPr>
      <w:r w:rsidRPr="00FC0F0C">
        <w:rPr>
          <w:rFonts w:ascii="Calibri" w:hAnsi="Calibri" w:cs="Calibri"/>
        </w:rPr>
        <w:t>„</w:t>
      </w: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”.</w:t>
      </w:r>
    </w:p>
    <w:p w14:paraId="14DFB1A9" w14:textId="433540FB" w:rsidR="00FC0F0C" w:rsidRDefault="00FC0F0C" w:rsidP="004037B3">
      <w:pPr>
        <w:spacing w:after="360"/>
        <w:rPr>
          <w:rFonts w:ascii="Calibri" w:hAnsi="Calibri" w:cs="Calibri"/>
        </w:rPr>
      </w:pPr>
      <w:r w:rsidRPr="00FC0F0C">
        <w:rPr>
          <w:rFonts w:ascii="Calibri" w:hAnsi="Calibri" w:cs="Calibri"/>
        </w:rPr>
        <w:t>tytuł rozprawy doktorskie</w:t>
      </w:r>
      <w:r w:rsidR="00511FED">
        <w:rPr>
          <w:rFonts w:ascii="Calibri" w:hAnsi="Calibri" w:cs="Calibri"/>
        </w:rPr>
        <w:t>j</w:t>
      </w:r>
    </w:p>
    <w:p w14:paraId="56504553" w14:textId="3B402521" w:rsidR="00511FED" w:rsidRPr="00FC0F0C" w:rsidRDefault="00511FED" w:rsidP="00511FE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2A3EE223" w14:textId="2E415649" w:rsidR="00511FED" w:rsidRPr="00FC0F0C" w:rsidRDefault="00511FED" w:rsidP="00511FED">
      <w:pPr>
        <w:rPr>
          <w:rFonts w:ascii="Calibri" w:hAnsi="Calibri" w:cs="Calibri"/>
        </w:rPr>
      </w:pPr>
      <w:r w:rsidRPr="00FC0F0C">
        <w:rPr>
          <w:rFonts w:ascii="Calibri" w:hAnsi="Calibri" w:cs="Calibri"/>
        </w:rPr>
        <w:t>imię i nazwisko promotora</w:t>
      </w:r>
    </w:p>
    <w:p w14:paraId="64AF4ED9" w14:textId="77777777" w:rsidR="00FC0F0C" w:rsidRPr="00FC0F0C" w:rsidRDefault="00FC0F0C" w:rsidP="00FC0F0C">
      <w:pPr>
        <w:spacing w:line="360" w:lineRule="auto"/>
        <w:rPr>
          <w:rFonts w:ascii="Calibri" w:hAnsi="Calibri" w:cs="Calibri"/>
        </w:rPr>
      </w:pPr>
    </w:p>
    <w:p w14:paraId="3470CC59" w14:textId="77777777" w:rsidR="00FC0F0C" w:rsidRDefault="00FC0F0C" w:rsidP="00FC0F0C">
      <w:pPr>
        <w:spacing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>Uzasadnienie wniosku:</w:t>
      </w:r>
    </w:p>
    <w:p w14:paraId="17EB58E2" w14:textId="3513BB42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148B254A" w14:textId="35D77818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3E9F91BB" w14:textId="0AA68AD4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5B1A812D" w14:textId="22DA8633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231EE4BE" w14:textId="733A2390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18F7065B" w14:textId="57BB9CBC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5AF75C20" w14:textId="5E960BC5" w:rsidR="004037B3" w:rsidRDefault="004037B3" w:rsidP="004037B3">
      <w:pPr>
        <w:spacing w:after="48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026EAE9F" w14:textId="4EDE9FD1" w:rsidR="004037B3" w:rsidRPr="00FC0F0C" w:rsidRDefault="004037B3" w:rsidP="004037B3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</w:t>
      </w:r>
    </w:p>
    <w:p w14:paraId="18D6E2D7" w14:textId="1521C01D" w:rsidR="00FC0F70" w:rsidRPr="006E5A4F" w:rsidRDefault="006E5A4F" w:rsidP="004037B3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4037B3">
        <w:rPr>
          <w:rFonts w:ascii="Calibri" w:hAnsi="Calibri" w:cs="Calibri"/>
        </w:rPr>
        <w:t>osoby składającej wniosek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7069" w14:textId="77777777" w:rsidR="00C90CD7" w:rsidRDefault="00C90CD7" w:rsidP="006E5A4F">
      <w:r>
        <w:separator/>
      </w:r>
    </w:p>
  </w:endnote>
  <w:endnote w:type="continuationSeparator" w:id="0">
    <w:p w14:paraId="52E7192C" w14:textId="77777777" w:rsidR="00C90CD7" w:rsidRDefault="00C90CD7" w:rsidP="006E5A4F">
      <w:r>
        <w:continuationSeparator/>
      </w:r>
    </w:p>
  </w:endnote>
  <w:endnote w:type="continuationNotice" w:id="1">
    <w:p w14:paraId="31B609A2" w14:textId="77777777" w:rsidR="00C90CD7" w:rsidRDefault="00C9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DB88" w14:textId="77777777" w:rsidR="00C90CD7" w:rsidRDefault="00C90CD7" w:rsidP="006E5A4F">
      <w:r>
        <w:separator/>
      </w:r>
    </w:p>
  </w:footnote>
  <w:footnote w:type="continuationSeparator" w:id="0">
    <w:p w14:paraId="0FE78CA7" w14:textId="77777777" w:rsidR="00C90CD7" w:rsidRDefault="00C90CD7" w:rsidP="006E5A4F">
      <w:r>
        <w:continuationSeparator/>
      </w:r>
    </w:p>
  </w:footnote>
  <w:footnote w:type="continuationNotice" w:id="1">
    <w:p w14:paraId="763547F8" w14:textId="77777777" w:rsidR="00C90CD7" w:rsidRDefault="00C90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35E3BAB8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 xml:space="preserve">WNIOSEK O </w:t>
    </w:r>
    <w:r w:rsidR="00201A2C">
      <w:rPr>
        <w:rFonts w:ascii="Calibri" w:hAnsi="Calibri" w:cs="Calibri"/>
      </w:rPr>
      <w:t xml:space="preserve">UMORZENIE </w:t>
    </w:r>
    <w:r w:rsidR="00677C2A">
      <w:rPr>
        <w:rFonts w:ascii="Calibri" w:hAnsi="Calibri" w:cs="Calibri"/>
      </w:rPr>
      <w:t>PRZEWODU</w:t>
    </w:r>
    <w:r w:rsidR="00201A2C">
      <w:rPr>
        <w:rFonts w:ascii="Calibri" w:hAnsi="Calibri" w:cs="Calibri"/>
      </w:rPr>
      <w:t xml:space="preserve"> DOKTORSKIEGO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65F4A"/>
    <w:rsid w:val="001A4276"/>
    <w:rsid w:val="001A449F"/>
    <w:rsid w:val="001B0A18"/>
    <w:rsid w:val="001E18CF"/>
    <w:rsid w:val="001F59FE"/>
    <w:rsid w:val="00201A2C"/>
    <w:rsid w:val="0023169C"/>
    <w:rsid w:val="00236D46"/>
    <w:rsid w:val="0028165A"/>
    <w:rsid w:val="00291FC1"/>
    <w:rsid w:val="0035191B"/>
    <w:rsid w:val="00365653"/>
    <w:rsid w:val="00396725"/>
    <w:rsid w:val="003A3CCB"/>
    <w:rsid w:val="003B39A0"/>
    <w:rsid w:val="003B72C0"/>
    <w:rsid w:val="004037B3"/>
    <w:rsid w:val="0040719E"/>
    <w:rsid w:val="004116B9"/>
    <w:rsid w:val="004158A2"/>
    <w:rsid w:val="004D597E"/>
    <w:rsid w:val="005024C4"/>
    <w:rsid w:val="00511FED"/>
    <w:rsid w:val="00544BCE"/>
    <w:rsid w:val="00582C2C"/>
    <w:rsid w:val="005B29D8"/>
    <w:rsid w:val="006442F8"/>
    <w:rsid w:val="00677C2A"/>
    <w:rsid w:val="006C3CF1"/>
    <w:rsid w:val="006E5A4F"/>
    <w:rsid w:val="0070384F"/>
    <w:rsid w:val="00713DE8"/>
    <w:rsid w:val="00760171"/>
    <w:rsid w:val="007D2487"/>
    <w:rsid w:val="007F035E"/>
    <w:rsid w:val="00810D7D"/>
    <w:rsid w:val="00836B1E"/>
    <w:rsid w:val="00864152"/>
    <w:rsid w:val="00917AE2"/>
    <w:rsid w:val="009448AD"/>
    <w:rsid w:val="009D34C8"/>
    <w:rsid w:val="00A56AAA"/>
    <w:rsid w:val="00A94C44"/>
    <w:rsid w:val="00A9568C"/>
    <w:rsid w:val="00AE3B21"/>
    <w:rsid w:val="00AF3D8C"/>
    <w:rsid w:val="00B0655A"/>
    <w:rsid w:val="00B432FE"/>
    <w:rsid w:val="00B52F41"/>
    <w:rsid w:val="00B724E7"/>
    <w:rsid w:val="00BE3BB2"/>
    <w:rsid w:val="00C90CD7"/>
    <w:rsid w:val="00CD1642"/>
    <w:rsid w:val="00D23ECC"/>
    <w:rsid w:val="00D34DE8"/>
    <w:rsid w:val="00D46978"/>
    <w:rsid w:val="00DC35EE"/>
    <w:rsid w:val="00E2284C"/>
    <w:rsid w:val="00E9366C"/>
    <w:rsid w:val="00E93822"/>
    <w:rsid w:val="00EC1C6C"/>
    <w:rsid w:val="00F26AD2"/>
    <w:rsid w:val="00F37D60"/>
    <w:rsid w:val="00F770E8"/>
    <w:rsid w:val="00F921F5"/>
    <w:rsid w:val="00FC0F0C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Props1.xml><?xml version="1.0" encoding="utf-8"?>
<ds:datastoreItem xmlns:ds="http://schemas.openxmlformats.org/officeDocument/2006/customXml" ds:itemID="{1831DC0E-4061-46EE-B73B-A4D5D29B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0</cp:revision>
  <cp:lastPrinted>2014-03-06T12:16:00Z</cp:lastPrinted>
  <dcterms:created xsi:type="dcterms:W3CDTF">2023-11-24T07:19:00Z</dcterms:created>
  <dcterms:modified xsi:type="dcterms:W3CDTF">2023-11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